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6550B" w14:textId="628503B3" w:rsidR="007C28D9" w:rsidRPr="00DB193A" w:rsidRDefault="00980D7D" w:rsidP="009012E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DB193A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9012E7" w:rsidRPr="00DB193A">
        <w:rPr>
          <w:rFonts w:ascii="Arial" w:hAnsi="Arial" w:cs="Arial"/>
          <w:b/>
          <w:bCs/>
          <w:color w:val="B78543"/>
          <w:sz w:val="28"/>
        </w:rPr>
        <w:t xml:space="preserve">TALKING ABOUT </w:t>
      </w:r>
      <w:r w:rsidR="009012E7" w:rsidRPr="00DB193A">
        <w:rPr>
          <w:rFonts w:ascii="Arial" w:hAnsi="Arial" w:cs="Arial"/>
          <w:b/>
          <w:bCs/>
          <w:color w:val="B78543"/>
          <w:sz w:val="28"/>
          <w:lang w:val="en-US"/>
        </w:rPr>
        <w:t xml:space="preserve">LEARNING </w:t>
      </w:r>
      <w:r w:rsidR="003F354F">
        <w:rPr>
          <w:rFonts w:ascii="Arial" w:hAnsi="Arial" w:cs="Arial"/>
          <w:b/>
          <w:bCs/>
          <w:color w:val="B78543"/>
          <w:sz w:val="28"/>
          <w:lang w:val="en-US"/>
        </w:rPr>
        <w:t>ONLINE</w:t>
      </w:r>
    </w:p>
    <w:p w14:paraId="645A7DD4" w14:textId="791F810A" w:rsidR="00440B60" w:rsidRPr="00DB193A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DB193A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DB193A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DB193A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DB193A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DB193A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DB193A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DB193A">
        <w:rPr>
          <w:rFonts w:ascii="Arial" w:hAnsi="Arial" w:cs="Arial"/>
          <w:sz w:val="20"/>
          <w:szCs w:val="24"/>
          <w:lang w:val="en-US"/>
        </w:rPr>
        <w:t>s</w:t>
      </w:r>
      <w:r w:rsidR="00D13C4C" w:rsidRPr="00DB193A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DB193A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DB193A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DB193A">
        <w:rPr>
          <w:rFonts w:ascii="Arial" w:hAnsi="Arial" w:cs="Arial"/>
          <w:sz w:val="20"/>
          <w:szCs w:val="24"/>
          <w:lang w:val="en-US"/>
        </w:rPr>
        <w:t>s</w:t>
      </w:r>
      <w:r w:rsidR="004A2253" w:rsidRPr="00DB193A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DB193A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DB193A" w14:paraId="25CA299D" w14:textId="77777777" w:rsidTr="00DB193A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sz w:val="20"/>
              </w:rPr>
              <w:br w:type="page"/>
            </w:r>
            <w:r w:rsidRPr="00DB193A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DB193A" w14:paraId="28066C39" w14:textId="77777777" w:rsidTr="00DB193A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DB193A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DB193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B193A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DB193A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DB193A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DB193A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193A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DB193A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DB19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DB193A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DB193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DB193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DB193A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DB193A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DB193A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3CAC7451" w14:textId="2B9FB574" w:rsidR="009012E7" w:rsidRPr="00DB193A" w:rsidRDefault="008A172E" w:rsidP="009012E7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9012E7" w:rsidRPr="00DB193A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TALKING ABOUT LEARNING </w:t>
            </w:r>
            <w:r w:rsidR="003F354F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ONLINE</w:t>
            </w:r>
            <w:r w:rsidR="009012E7" w:rsidRPr="00DB193A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4275CFAA" w:rsidR="008A172E" w:rsidRPr="00DB193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DB193A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DB193A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DB193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DB193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DB193A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DB193A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DB193A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DB193A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DB193A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DB193A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DB193A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DB193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DB193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DB193A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DB193A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DB193A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DB193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36435526" w:rsidR="008A172E" w:rsidRPr="00DB193A" w:rsidRDefault="00354990" w:rsidP="00653514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191FDB88" w:rsidR="008A172E" w:rsidRPr="00DB193A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DB193A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32C4AE91" w:rsidR="00CE3CCB" w:rsidRPr="00DB193A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DB193A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DB19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DB193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DB19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193A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DB193A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DB193A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DB193A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DB193A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DB193A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1C27BFA" w14:textId="238ED689" w:rsidR="009012E7" w:rsidRPr="00DB193A" w:rsidRDefault="009012E7" w:rsidP="009012E7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DB193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do you think about learning </w:t>
            </w:r>
            <w:r w:rsidR="003F354F">
              <w:rPr>
                <w:rFonts w:ascii="Arial" w:eastAsia="Calibri" w:hAnsi="Arial" w:cs="Arial"/>
                <w:b/>
                <w:bCs/>
                <w:i/>
                <w:sz w:val="18"/>
              </w:rPr>
              <w:t>online</w:t>
            </w:r>
            <w:r w:rsidRPr="00DB193A">
              <w:rPr>
                <w:rFonts w:ascii="Arial" w:eastAsia="Calibri" w:hAnsi="Arial" w:cs="Arial"/>
                <w:b/>
                <w:bCs/>
                <w:i/>
                <w:sz w:val="18"/>
              </w:rPr>
              <w:t>?</w:t>
            </w:r>
          </w:p>
          <w:p w14:paraId="5D1B0162" w14:textId="6DEC391C" w:rsidR="009012E7" w:rsidRPr="00DB193A" w:rsidRDefault="009012E7" w:rsidP="009012E7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DB193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can you learn </w:t>
            </w:r>
            <w:r w:rsidR="003F354F">
              <w:rPr>
                <w:rFonts w:ascii="Arial" w:eastAsia="Calibri" w:hAnsi="Arial" w:cs="Arial"/>
                <w:b/>
                <w:bCs/>
                <w:i/>
                <w:sz w:val="18"/>
              </w:rPr>
              <w:t>online</w:t>
            </w:r>
            <w:r w:rsidRPr="00DB193A">
              <w:rPr>
                <w:rFonts w:ascii="Arial" w:eastAsia="Calibri" w:hAnsi="Arial" w:cs="Arial"/>
                <w:b/>
                <w:bCs/>
                <w:i/>
                <w:sz w:val="18"/>
              </w:rPr>
              <w:t>?</w:t>
            </w:r>
          </w:p>
          <w:p w14:paraId="57EC3091" w14:textId="77777777" w:rsidR="00577E1A" w:rsidRPr="00DB193A" w:rsidRDefault="00577E1A" w:rsidP="00577E1A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3FCFCB5" w14:textId="77777777" w:rsidR="00291AEC" w:rsidRPr="00DB193A" w:rsidRDefault="00291AEC" w:rsidP="00AA1EB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B77752F" w14:textId="77777777" w:rsidR="00632219" w:rsidRPr="00DB193A" w:rsidRDefault="00632219" w:rsidP="00632219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 xml:space="preserve">*Teacher can </w:t>
            </w:r>
            <w:r w:rsidR="00291AEC" w:rsidRPr="00DB193A">
              <w:rPr>
                <w:rFonts w:ascii="Arial" w:eastAsia="Calibri" w:hAnsi="Arial" w:cs="Arial"/>
                <w:i/>
                <w:sz w:val="18"/>
              </w:rPr>
              <w:t>ask some extra questions below:</w:t>
            </w:r>
          </w:p>
          <w:p w14:paraId="1B1019CC" w14:textId="77777777" w:rsidR="00577E1A" w:rsidRPr="00DB193A" w:rsidRDefault="00577E1A" w:rsidP="00632219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17A9D64" w14:textId="29335A02" w:rsidR="009012E7" w:rsidRPr="00DB193A" w:rsidRDefault="007C28D9" w:rsidP="009012E7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0C483C" w:rsidRPr="00DB193A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9012E7" w:rsidRPr="00DB193A">
              <w:rPr>
                <w:rFonts w:ascii="Arial" w:eastAsia="Calibri" w:hAnsi="Arial" w:cs="Arial"/>
                <w:b/>
                <w:i/>
                <w:sz w:val="18"/>
              </w:rPr>
              <w:t xml:space="preserve"> Which do you prefer, learning online or offline? </w:t>
            </w:r>
          </w:p>
          <w:p w14:paraId="17F4E64A" w14:textId="3FBE13E5" w:rsidR="009012E7" w:rsidRPr="00DB193A" w:rsidRDefault="009012E7" w:rsidP="009012E7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sz w:val="18"/>
              </w:rPr>
              <w:t xml:space="preserve">4. What are </w:t>
            </w:r>
            <w:r w:rsidR="00653514">
              <w:rPr>
                <w:rFonts w:ascii="Arial" w:eastAsia="Calibri" w:hAnsi="Arial" w:cs="Arial"/>
                <w:b/>
                <w:i/>
                <w:sz w:val="18"/>
              </w:rPr>
              <w:t>some</w:t>
            </w:r>
            <w:r w:rsidRPr="00DB193A">
              <w:rPr>
                <w:rFonts w:ascii="Arial" w:eastAsia="Calibri" w:hAnsi="Arial" w:cs="Arial"/>
                <w:b/>
                <w:i/>
                <w:sz w:val="18"/>
              </w:rPr>
              <w:t xml:space="preserve"> advantages and disadvantages of learning offline?</w:t>
            </w:r>
          </w:p>
          <w:p w14:paraId="6062EC8C" w14:textId="2435DD61" w:rsidR="000C483C" w:rsidRPr="00DB193A" w:rsidRDefault="000C483C" w:rsidP="000C483C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49E0FB50" w14:textId="7BDCCAF4" w:rsidR="00ED5CE2" w:rsidRPr="00DB193A" w:rsidRDefault="00ED5CE2" w:rsidP="007C28D9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DB193A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11FE35B5" w:rsidR="008A172E" w:rsidRPr="00DB193A" w:rsidRDefault="007C28D9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DB193A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DB193A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DB193A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DB193A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DB193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DB193A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DB193A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193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DB193A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B193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DB193A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DB193A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DB193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DB193A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DB193A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DB193A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DB193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DB193A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DB193A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DB193A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DB193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DB193A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DB193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DB193A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DB193A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DB193A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DB193A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DB193A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DB193A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DB193A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DB193A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DB193A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DB193A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DB193A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DB193A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DB193A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DB193A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DB193A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DB193A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DB193A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DB193A">
              <w:rPr>
                <w:rFonts w:ascii="Arial" w:eastAsia="Calibri" w:hAnsi="Arial" w:cs="Arial"/>
                <w:i/>
                <w:sz w:val="18"/>
              </w:rPr>
              <w:t>uys</w:t>
            </w:r>
            <w:r w:rsidRPr="00DB193A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DB193A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DB193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DB193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DB193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DB193A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DB193A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DB193A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DB193A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DB193A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DB193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DB193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DB193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DB193A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DB193A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DB193A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DB193A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DB193A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DB193A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DB193A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DB193A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DB193A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DB193A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DB193A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DB193A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DB193A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DB193A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DB193A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DB193A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DB193A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DB193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DB193A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DB193A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DB193A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DB193A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6C4E112E" w:rsidR="006136C4" w:rsidRPr="00DB193A" w:rsidRDefault="008554DF" w:rsidP="0065351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65351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DB193A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DB193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DB193A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DB193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DB193A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DB193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DB193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A1B43CD" w14:textId="368A1B21" w:rsidR="000C483C" w:rsidRPr="00DB193A" w:rsidRDefault="00EB0019" w:rsidP="00AA1EB3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9012E7" w:rsidRPr="00DB193A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sounds</w:t>
            </w:r>
            <w:r w:rsidR="009012E7" w:rsidRPr="00DB193A">
              <w:rPr>
                <w:rFonts w:ascii="Arial" w:eastAsiaTheme="minorEastAsi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9012E7" w:rsidRPr="00DB193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ɪ/ and /i</w:t>
            </w:r>
            <w:proofErr w:type="gramStart"/>
            <w:r w:rsidR="009012E7" w:rsidRPr="00DB193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:/</w:t>
            </w:r>
            <w:proofErr w:type="gramEnd"/>
          </w:p>
          <w:p w14:paraId="2E5DF438" w14:textId="5304CD96" w:rsidR="008A172E" w:rsidRPr="00DB193A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DB193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DB193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DB193A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DB193A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DB193A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DB193A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DB193A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DB19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DB193A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DB193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DB193A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DB193A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DB193A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DB193A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DB193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DB193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DB193A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DB193A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DB193A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- Make</w:t>
            </w:r>
            <w:r w:rsidR="008A172E" w:rsidRPr="00DB193A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DB193A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DB193A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DB193A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DB193A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DB193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DB193A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DB193A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DB19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DB193A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DB193A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DB193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DB193A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DB193A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DB193A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DB19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B193A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193A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DB193A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DB193A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DB193A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DB193A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DB193A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DB193A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DB193A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DB193A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DB193A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C0E744F" w14:textId="6D4403B8" w:rsidR="00A338B6" w:rsidRDefault="008A172E" w:rsidP="00A338B6">
            <w:pPr>
              <w:pStyle w:val="NormalWeb"/>
              <w:spacing w:before="0" w:beforeAutospacing="0" w:after="0" w:afterAutospacing="0"/>
            </w:pPr>
            <w:r w:rsidRPr="00DB193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338B6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A338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A338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190AC74" w14:textId="141E7A3C" w:rsidR="00A338B6" w:rsidRDefault="00A338B6" w:rsidP="00A338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C66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4634A8FE" w14:textId="797578BD" w:rsidR="00A338B6" w:rsidRDefault="00C66D6B" w:rsidP="00A338B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20089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20089A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4a4b391ce6850bbf995059/</w:t>
              </w:r>
            </w:hyperlink>
          </w:p>
          <w:p w14:paraId="70440930" w14:textId="77777777" w:rsidR="00C66D6B" w:rsidRDefault="00C66D6B" w:rsidP="00A338B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72BF467" w14:textId="77777777" w:rsidR="00C66D6B" w:rsidRDefault="00C66D6B" w:rsidP="00C66D6B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instrText xml:space="preserve"> HYPERLINK "http://homework.topicanative.edu.vn/local/lemanager/index.php"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</w:rPr>
              <w:t>http://homework.topicanative.edu.vn/local/lemanager/index.ph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  <w:p w14:paraId="2AA5D79C" w14:textId="77777777" w:rsidR="00C66D6B" w:rsidRPr="004A74C6" w:rsidRDefault="00C66D6B" w:rsidP="00A338B6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308F7F2B" w:rsidR="008A172E" w:rsidRPr="00DB193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DB193A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B193A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DB193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DB193A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DB193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DB193A" w:rsidRDefault="00040AA5" w:rsidP="00C16D5D">
      <w:pPr>
        <w:rPr>
          <w:rFonts w:ascii="Arial" w:hAnsi="Arial" w:cs="Arial"/>
          <w:sz w:val="22"/>
        </w:rPr>
      </w:pPr>
    </w:p>
    <w:sectPr w:rsidR="00040AA5" w:rsidRPr="00DB193A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35A38" w14:textId="77777777" w:rsidR="0044156C" w:rsidRDefault="0044156C" w:rsidP="006916D4">
      <w:r>
        <w:separator/>
      </w:r>
    </w:p>
  </w:endnote>
  <w:endnote w:type="continuationSeparator" w:id="0">
    <w:p w14:paraId="18FB5117" w14:textId="77777777" w:rsidR="0044156C" w:rsidRDefault="0044156C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4AA3B" w14:textId="77777777" w:rsidR="0044156C" w:rsidRDefault="0044156C" w:rsidP="006916D4">
      <w:r>
        <w:separator/>
      </w:r>
    </w:p>
  </w:footnote>
  <w:footnote w:type="continuationSeparator" w:id="0">
    <w:p w14:paraId="7B6C8E65" w14:textId="77777777" w:rsidR="0044156C" w:rsidRDefault="0044156C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2F37A26"/>
    <w:multiLevelType w:val="hybridMultilevel"/>
    <w:tmpl w:val="9D4CDA78"/>
    <w:lvl w:ilvl="0" w:tplc="DB10B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25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CC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C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43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E4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8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E8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0F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5"/>
  </w:num>
  <w:num w:numId="5">
    <w:abstractNumId w:val="33"/>
  </w:num>
  <w:num w:numId="6">
    <w:abstractNumId w:val="17"/>
  </w:num>
  <w:num w:numId="7">
    <w:abstractNumId w:val="38"/>
  </w:num>
  <w:num w:numId="8">
    <w:abstractNumId w:val="11"/>
  </w:num>
  <w:num w:numId="9">
    <w:abstractNumId w:val="37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6"/>
  </w:num>
  <w:num w:numId="16">
    <w:abstractNumId w:val="25"/>
  </w:num>
  <w:num w:numId="17">
    <w:abstractNumId w:val="30"/>
  </w:num>
  <w:num w:numId="18">
    <w:abstractNumId w:val="34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2"/>
  </w:num>
  <w:num w:numId="28">
    <w:abstractNumId w:val="31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8"/>
  </w:num>
  <w:num w:numId="38">
    <w:abstractNumId w:val="9"/>
  </w:num>
  <w:num w:numId="3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54BB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83C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2612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5ABC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354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56C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3514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8D9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E79D2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12E7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38B6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75DB2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66D6B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26D"/>
    <w:rsid w:val="00DA763A"/>
    <w:rsid w:val="00DB0763"/>
    <w:rsid w:val="00DB193A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4a4b391ce6850bbf9950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C742-6EA5-4A5E-892B-A6917013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7</cp:revision>
  <dcterms:created xsi:type="dcterms:W3CDTF">2016-02-03T08:11:00Z</dcterms:created>
  <dcterms:modified xsi:type="dcterms:W3CDTF">2019-06-07T05:03:00Z</dcterms:modified>
</cp:coreProperties>
</file>